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3447" w14:textId="2AB27FCB" w:rsidR="00D94A91" w:rsidRPr="00347255" w:rsidRDefault="00D94A91" w:rsidP="00D94A91">
      <w:pPr>
        <w:jc w:val="left"/>
        <w:rPr>
          <w:rFonts w:ascii="ＭＳ 明朝" w:eastAsia="ＭＳ 明朝" w:hAnsi="ＭＳ 明朝"/>
          <w:sz w:val="22"/>
        </w:rPr>
      </w:pPr>
      <w:r w:rsidRPr="00347255">
        <w:rPr>
          <w:rFonts w:ascii="ＭＳ 明朝" w:eastAsia="ＭＳ 明朝" w:hAnsi="ＭＳ 明朝" w:hint="eastAsia"/>
          <w:sz w:val="22"/>
        </w:rPr>
        <w:t>様式</w:t>
      </w:r>
      <w:r w:rsidR="00836524" w:rsidRPr="00347255">
        <w:rPr>
          <w:rFonts w:ascii="ＭＳ 明朝" w:eastAsia="ＭＳ 明朝" w:hAnsi="ＭＳ 明朝" w:hint="eastAsia"/>
          <w:sz w:val="22"/>
        </w:rPr>
        <w:t>第</w:t>
      </w:r>
      <w:r w:rsidRPr="00347255">
        <w:rPr>
          <w:rFonts w:ascii="ＭＳ 明朝" w:eastAsia="ＭＳ 明朝" w:hAnsi="ＭＳ 明朝" w:hint="eastAsia"/>
          <w:sz w:val="22"/>
        </w:rPr>
        <w:t>２</w:t>
      </w:r>
      <w:r w:rsidR="00390B4E" w:rsidRPr="00347255">
        <w:rPr>
          <w:rFonts w:ascii="ＭＳ 明朝" w:eastAsia="ＭＳ 明朝" w:hAnsi="ＭＳ 明朝" w:hint="eastAsia"/>
          <w:sz w:val="22"/>
        </w:rPr>
        <w:t>号</w:t>
      </w:r>
      <w:r w:rsidR="008C572B" w:rsidRPr="00347255">
        <w:rPr>
          <w:rFonts w:hint="eastAsia"/>
        </w:rPr>
        <w:t>（第６条関係）</w:t>
      </w:r>
    </w:p>
    <w:p w14:paraId="3CD94048" w14:textId="7E8ACF01" w:rsidR="005E7AD7" w:rsidRPr="00347255" w:rsidRDefault="005E7AD7" w:rsidP="005E7AD7">
      <w:pPr>
        <w:jc w:val="center"/>
        <w:rPr>
          <w:rFonts w:ascii="ＭＳ 明朝" w:eastAsia="ＭＳ 明朝" w:hAnsi="ＭＳ 明朝"/>
          <w:b/>
          <w:sz w:val="22"/>
        </w:rPr>
      </w:pPr>
      <w:r w:rsidRPr="00347255">
        <w:rPr>
          <w:rFonts w:ascii="ＭＳ 明朝" w:eastAsia="ＭＳ 明朝" w:hAnsi="ＭＳ 明朝" w:hint="eastAsia"/>
          <w:b/>
          <w:sz w:val="22"/>
        </w:rPr>
        <w:t>産業基盤維持・育成事業経営計画書</w:t>
      </w:r>
    </w:p>
    <w:p w14:paraId="70DA898B" w14:textId="77777777" w:rsidR="005E7AD7" w:rsidRPr="00347255" w:rsidRDefault="005E7AD7" w:rsidP="00401A3D">
      <w:pPr>
        <w:ind w:leftChars="2025" w:left="4253" w:right="-1" w:firstLineChars="800" w:firstLine="1760"/>
        <w:rPr>
          <w:rFonts w:ascii="ＭＳ 明朝" w:eastAsia="ＭＳ 明朝" w:hAnsi="ＭＳ 明朝"/>
          <w:sz w:val="22"/>
          <w:u w:val="single"/>
        </w:rPr>
      </w:pPr>
    </w:p>
    <w:p w14:paraId="6DBFC38D" w14:textId="0C56968E" w:rsidR="005C20CF" w:rsidRPr="00347255" w:rsidRDefault="00F20CEC" w:rsidP="00401A3D">
      <w:pPr>
        <w:ind w:leftChars="2025" w:left="4253" w:right="-1" w:firstLineChars="800" w:firstLine="1760"/>
        <w:rPr>
          <w:rFonts w:ascii="ＭＳ 明朝" w:eastAsia="ＭＳ 明朝" w:hAnsi="ＭＳ 明朝"/>
          <w:sz w:val="22"/>
          <w:u w:val="single"/>
        </w:rPr>
      </w:pPr>
      <w:r w:rsidRPr="00347255">
        <w:rPr>
          <w:rFonts w:ascii="ＭＳ 明朝" w:eastAsia="ＭＳ 明朝" w:hAnsi="ＭＳ 明朝" w:hint="eastAsia"/>
          <w:sz w:val="22"/>
          <w:u w:val="single"/>
        </w:rPr>
        <w:t>名　称</w:t>
      </w:r>
      <w:r w:rsidR="00CB356E" w:rsidRPr="00347255">
        <w:rPr>
          <w:rFonts w:ascii="ＭＳ 明朝" w:eastAsia="ＭＳ 明朝" w:hAnsi="ＭＳ 明朝" w:hint="eastAsia"/>
          <w:sz w:val="22"/>
          <w:u w:val="single"/>
        </w:rPr>
        <w:t xml:space="preserve">：　　</w:t>
      </w:r>
      <w:r w:rsidR="00C36E2E" w:rsidRPr="0034725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B356E" w:rsidRPr="00347255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14:paraId="70BDE4F1" w14:textId="77777777" w:rsidR="008407D6" w:rsidRPr="00347255" w:rsidRDefault="003D05D9" w:rsidP="00537E6E">
      <w:pPr>
        <w:ind w:leftChars="-202" w:left="-424"/>
        <w:rPr>
          <w:rFonts w:ascii="ＭＳ 明朝" w:eastAsia="ＭＳ 明朝" w:hAnsi="ＭＳ 明朝"/>
          <w:sz w:val="22"/>
        </w:rPr>
      </w:pPr>
      <w:r w:rsidRPr="00347255">
        <w:rPr>
          <w:rFonts w:ascii="ＭＳ 明朝" w:eastAsia="ＭＳ 明朝" w:hAnsi="ＭＳ 明朝" w:hint="eastAsia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347255" w:rsidRPr="00347255" w14:paraId="48D231D0" w14:textId="77777777" w:rsidTr="00836524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4004E0F8" w14:textId="77777777" w:rsidR="00462BB9" w:rsidRPr="00347255" w:rsidRDefault="00462BB9" w:rsidP="00462BB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B4DDE" w:rsidRPr="00347255">
              <w:rPr>
                <w:rFonts w:ascii="ＭＳ 明朝" w:eastAsia="ＭＳ 明朝" w:hAnsi="ＭＳ 明朝" w:hint="eastAsia"/>
                <w:sz w:val="22"/>
              </w:rPr>
              <w:t>フリガナ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63767D5" w14:textId="77777777" w:rsidR="00462BB9" w:rsidRPr="00347255" w:rsidRDefault="00462BB9" w:rsidP="00462BB9">
            <w:pPr>
              <w:ind w:leftChars="-51" w:left="-107" w:rightChars="-51" w:right="-107" w:firstLineChars="50" w:firstLine="110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  <w:p w14:paraId="14A256A7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  <w:p w14:paraId="4CB7F8D7" w14:textId="4AFE30C8" w:rsidR="00793E06" w:rsidRPr="00347255" w:rsidRDefault="00793E06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347255" w:rsidRPr="00347255" w14:paraId="1871E0D7" w14:textId="77777777" w:rsidTr="00836524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3FA0E627" w14:textId="77777777" w:rsidR="0097306F" w:rsidRPr="00347255" w:rsidRDefault="0097306F" w:rsidP="00F85B9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法人番号（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347255" w:rsidRPr="00347255" w14:paraId="35D98963" w14:textId="77777777" w:rsidTr="00836524">
        <w:trPr>
          <w:trHeight w:val="525"/>
        </w:trPr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42014116" w14:textId="77777777" w:rsidR="004B3EC0" w:rsidRPr="00347255" w:rsidRDefault="004B3EC0" w:rsidP="007040FD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自社ホームページのＵＲＬ</w:t>
            </w:r>
          </w:p>
          <w:p w14:paraId="452AD317" w14:textId="77777777" w:rsidR="004B3EC0" w:rsidRPr="00347255" w:rsidRDefault="004B3EC0" w:rsidP="007040F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47255">
              <w:rPr>
                <w:rFonts w:ascii="ＭＳ 明朝" w:eastAsia="ＭＳ 明朝" w:hAnsi="ＭＳ 明朝" w:hint="eastAsia"/>
                <w:sz w:val="16"/>
                <w:szCs w:val="16"/>
              </w:rPr>
              <w:t>（ホームページが無い場合は</w:t>
            </w:r>
            <w:r w:rsidR="0091674A" w:rsidRPr="00347255">
              <w:rPr>
                <w:rFonts w:ascii="ＭＳ 明朝" w:eastAsia="ＭＳ 明朝" w:hAnsi="ＭＳ 明朝" w:hint="eastAsia"/>
                <w:sz w:val="16"/>
                <w:szCs w:val="16"/>
              </w:rPr>
              <w:t>「なし」と記載</w:t>
            </w:r>
            <w:r w:rsidRPr="00347255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347255" w:rsidRDefault="004B3EC0" w:rsidP="00462BB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Borders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347255" w:rsidRPr="00347255" w14:paraId="5DE5F206" w14:textId="77777777" w:rsidTr="006D5A3A">
        <w:trPr>
          <w:trHeight w:val="1334"/>
        </w:trPr>
        <w:tc>
          <w:tcPr>
            <w:tcW w:w="2279" w:type="dxa"/>
            <w:shd w:val="clear" w:color="auto" w:fill="FDE9D9" w:themeFill="accent6" w:themeFillTint="33"/>
            <w:vAlign w:val="center"/>
          </w:tcPr>
          <w:p w14:paraId="067099B4" w14:textId="69B9C5F9" w:rsidR="0097306F" w:rsidRPr="00347255" w:rsidRDefault="0097306F" w:rsidP="00F85B9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主たる業種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C5538D" w14:textId="77777777" w:rsidR="0097306F" w:rsidRPr="00347255" w:rsidRDefault="0097306F" w:rsidP="00F85B96">
            <w:pPr>
              <w:ind w:leftChars="-51" w:left="-107" w:rightChars="-51" w:right="-107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4725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352314CD" w14:textId="77777777" w:rsidR="0097306F" w:rsidRPr="00347255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①（　　　）商業・サービス業（宿泊業・娯楽業を除く）</w:t>
            </w:r>
          </w:p>
          <w:p w14:paraId="1DE1C861" w14:textId="77777777" w:rsidR="0097306F" w:rsidRPr="00347255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②（　　　）サービス業のうち宿泊業・娯楽業</w:t>
            </w:r>
          </w:p>
          <w:p w14:paraId="79D0E4C9" w14:textId="77777777" w:rsidR="0097306F" w:rsidRPr="00347255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③（　　　）製造業その他</w:t>
            </w:r>
          </w:p>
        </w:tc>
      </w:tr>
      <w:tr w:rsidR="00347255" w:rsidRPr="00347255" w14:paraId="23E79AC6" w14:textId="77777777" w:rsidTr="006D5A3A">
        <w:trPr>
          <w:trHeight w:val="1475"/>
        </w:trPr>
        <w:tc>
          <w:tcPr>
            <w:tcW w:w="2279" w:type="dxa"/>
            <w:shd w:val="clear" w:color="auto" w:fill="FDE9D9" w:themeFill="accent6" w:themeFillTint="33"/>
            <w:vAlign w:val="center"/>
          </w:tcPr>
          <w:p w14:paraId="03AEB24A" w14:textId="33CE9E06" w:rsidR="00793E06" w:rsidRPr="00347255" w:rsidRDefault="00793E06" w:rsidP="00F85B9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企業の概要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FFA6453" w14:textId="77777777" w:rsidR="00793E06" w:rsidRPr="00347255" w:rsidRDefault="00793E06" w:rsidP="00F85B96">
            <w:pPr>
              <w:ind w:leftChars="-51" w:left="-107" w:rightChars="-51" w:right="-107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</w:tbl>
    <w:tbl>
      <w:tblPr>
        <w:tblStyle w:val="2"/>
        <w:tblW w:w="9934" w:type="dxa"/>
        <w:jc w:val="center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347255" w:rsidRPr="00347255" w14:paraId="43538930" w14:textId="77777777" w:rsidTr="00836524">
        <w:trPr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6C623F6C" w14:textId="77777777" w:rsidR="00237DC1" w:rsidRPr="00347255" w:rsidRDefault="00237DC1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常時使用する</w:t>
            </w:r>
          </w:p>
          <w:p w14:paraId="1027F930" w14:textId="32C85031" w:rsidR="00AD6098" w:rsidRPr="00347255" w:rsidRDefault="00AD6098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8F7017" w14:textId="77777777" w:rsidR="00237DC1" w:rsidRPr="00347255" w:rsidRDefault="00237DC1" w:rsidP="00462BB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C4573C" w14:textId="79E10B7A" w:rsidR="00237DC1" w:rsidRPr="00347255" w:rsidRDefault="00237DC1" w:rsidP="00462BB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＊常時使用する従業員がいなければ、「０人」と記入してください。</w:t>
            </w:r>
          </w:p>
        </w:tc>
      </w:tr>
      <w:tr w:rsidR="00347255" w:rsidRPr="00347255" w14:paraId="5B58E25E" w14:textId="77777777" w:rsidTr="00836524">
        <w:trPr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76C2E1F5" w14:textId="77777777" w:rsidR="00666577" w:rsidRPr="00347255" w:rsidRDefault="00666577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資本金額</w:t>
            </w:r>
          </w:p>
          <w:p w14:paraId="2D6366F2" w14:textId="77777777" w:rsidR="00666577" w:rsidRPr="00347255" w:rsidRDefault="00666577" w:rsidP="00462BB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47255">
              <w:rPr>
                <w:rFonts w:ascii="ＭＳ 明朝" w:eastAsia="ＭＳ 明朝" w:hAnsi="ＭＳ 明朝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711DF7" w14:textId="6F1FA6BA" w:rsidR="00666577" w:rsidRPr="00347255" w:rsidRDefault="00666577" w:rsidP="002F035F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15ED7" w:rsidRPr="0034725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63977494" w14:textId="7A87618E" w:rsidR="005744F9" w:rsidRPr="00347255" w:rsidRDefault="00666577" w:rsidP="005744F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設立</w:t>
            </w:r>
            <w:r w:rsidR="00CE3B46" w:rsidRPr="00347255">
              <w:rPr>
                <w:rFonts w:ascii="ＭＳ 明朝" w:eastAsia="ＭＳ 明朝" w:hAnsi="ＭＳ 明朝" w:hint="eastAsia"/>
                <w:sz w:val="22"/>
              </w:rPr>
              <w:t>（創業）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年月日</w:t>
            </w:r>
            <w:r w:rsidR="005744F9" w:rsidRPr="00347255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135B5" w:rsidRPr="00347255">
              <w:rPr>
                <w:rFonts w:ascii="ＭＳ 明朝" w:eastAsia="ＭＳ 明朝" w:hAnsi="ＭＳ 明朝" w:hint="eastAsia"/>
                <w:sz w:val="22"/>
              </w:rPr>
              <w:t>西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暦</w:t>
            </w:r>
            <w:r w:rsidR="005744F9" w:rsidRPr="0034725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4604887" w14:textId="3FEBDC79" w:rsidR="005744F9" w:rsidRPr="00347255" w:rsidRDefault="00AD6098" w:rsidP="005744F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C85858" w:rsidRPr="00347255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347255" w:rsidRDefault="00BC16E6" w:rsidP="007040F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 xml:space="preserve">年　　月　　</w:t>
            </w:r>
            <w:r w:rsidR="00666577" w:rsidRPr="00347255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347255" w:rsidRPr="00347255" w14:paraId="45F2D9C0" w14:textId="77777777" w:rsidTr="00836524">
        <w:trPr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1A1C02D2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8" w:space="0" w:color="auto"/>
            </w:tcBorders>
            <w:shd w:val="clear" w:color="auto" w:fill="FDE9D9" w:themeFill="accent6" w:themeFillTint="33"/>
          </w:tcPr>
          <w:p w14:paraId="3FA4F5F3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B4DDE" w:rsidRPr="00347255">
              <w:rPr>
                <w:rFonts w:ascii="ＭＳ 明朝" w:eastAsia="ＭＳ 明朝" w:hAnsi="ＭＳ 明朝" w:hint="eastAsia"/>
                <w:sz w:val="22"/>
              </w:rPr>
              <w:t>フリガナ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67C45F1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</w:tcBorders>
            <w:vAlign w:val="center"/>
          </w:tcPr>
          <w:p w14:paraId="58940026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  <w:p w14:paraId="40D6843A" w14:textId="77777777" w:rsidR="00CF1CA3" w:rsidRPr="00347255" w:rsidRDefault="00CF1CA3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8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14:paraId="009B776C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255" w:rsidRPr="00347255" w14:paraId="4C5CA8AA" w14:textId="77777777" w:rsidTr="00836524">
        <w:trPr>
          <w:jc w:val="center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10987557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  <w:vAlign w:val="center"/>
          </w:tcPr>
          <w:p w14:paraId="43DA553C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（〒　　－　　　）</w:t>
            </w:r>
          </w:p>
          <w:p w14:paraId="11AD9C95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255" w:rsidRPr="00347255" w14:paraId="147FEBD6" w14:textId="77777777" w:rsidTr="00836524">
        <w:trPr>
          <w:trHeight w:val="635"/>
          <w:jc w:val="center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19BF65DD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  <w:vAlign w:val="center"/>
          </w:tcPr>
          <w:p w14:paraId="5EB39C89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3A439508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  <w:p w14:paraId="2B891806" w14:textId="4CD59F0D" w:rsidR="00793E06" w:rsidRPr="00347255" w:rsidRDefault="00793E06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8" w:type="dxa"/>
            <w:shd w:val="clear" w:color="auto" w:fill="FDE9D9" w:themeFill="accent6" w:themeFillTint="33"/>
            <w:vAlign w:val="center"/>
          </w:tcPr>
          <w:p w14:paraId="456B795E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255" w:rsidRPr="00347255" w14:paraId="4F2D7FCD" w14:textId="77777777" w:rsidTr="00836524">
        <w:trPr>
          <w:trHeight w:val="559"/>
          <w:jc w:val="center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A871F5A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CCA726B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5461C6F4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  <w:p w14:paraId="7D9471F2" w14:textId="4DB92F8B" w:rsidR="00793E06" w:rsidRPr="00347255" w:rsidRDefault="00793E06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2E45384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4C64B982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6454EF" w14:textId="77777777" w:rsidR="001C41AC" w:rsidRPr="00347255" w:rsidRDefault="001C41AC" w:rsidP="00566B8F">
      <w:pPr>
        <w:rPr>
          <w:rFonts w:ascii="ＭＳ 明朝" w:eastAsia="ＭＳ 明朝" w:hAnsi="ＭＳ 明朝"/>
          <w:sz w:val="16"/>
          <w:szCs w:val="16"/>
        </w:rPr>
      </w:pPr>
    </w:p>
    <w:p w14:paraId="3C71986B" w14:textId="77777777" w:rsidR="005400AE" w:rsidRPr="00347255" w:rsidRDefault="005400AE" w:rsidP="005400AE">
      <w:pPr>
        <w:ind w:left="600" w:hangingChars="300" w:hanging="600"/>
        <w:rPr>
          <w:rFonts w:ascii="ＭＳ 明朝" w:eastAsia="ＭＳ 明朝" w:hAnsi="ＭＳ 明朝"/>
          <w:sz w:val="20"/>
          <w:szCs w:val="20"/>
          <w:u w:val="single"/>
        </w:rPr>
      </w:pPr>
      <w:r w:rsidRPr="00347255">
        <w:rPr>
          <w:rFonts w:ascii="ＭＳ 明朝" w:eastAsia="ＭＳ 明朝" w:hAnsi="ＭＳ 明朝" w:hint="eastAsia"/>
          <w:sz w:val="20"/>
          <w:szCs w:val="20"/>
        </w:rPr>
        <w:t>※１　法人の場合は、法人番号を記載してください。個人事業主は「なし」と明記してください。</w:t>
      </w:r>
      <w:r w:rsidRPr="00347255">
        <w:rPr>
          <w:rFonts w:ascii="ＭＳ 明朝" w:eastAsia="ＭＳ 明朝" w:hAnsi="ＭＳ 明朝" w:hint="eastAsia"/>
          <w:sz w:val="20"/>
          <w:szCs w:val="20"/>
          <w:u w:val="single"/>
        </w:rPr>
        <w:t>マイナンバー（個人番号（12桁））は記載しないでください。</w:t>
      </w:r>
    </w:p>
    <w:p w14:paraId="51E24F8F" w14:textId="77777777" w:rsidR="00220105" w:rsidRPr="00347255" w:rsidRDefault="005400AE" w:rsidP="006D5A3A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  <w:r w:rsidRPr="00347255">
        <w:rPr>
          <w:rFonts w:ascii="ＭＳ 明朝" w:eastAsia="ＭＳ 明朝" w:hAnsi="ＭＳ 明朝" w:hint="eastAsia"/>
          <w:sz w:val="20"/>
          <w:szCs w:val="20"/>
        </w:rPr>
        <w:t>※</w:t>
      </w:r>
      <w:r w:rsidR="00C85858" w:rsidRPr="00347255">
        <w:rPr>
          <w:rFonts w:ascii="ＭＳ 明朝" w:eastAsia="ＭＳ 明朝" w:hAnsi="ＭＳ 明朝" w:hint="eastAsia"/>
          <w:sz w:val="20"/>
          <w:szCs w:val="20"/>
        </w:rPr>
        <w:t>２</w:t>
      </w:r>
      <w:r w:rsidRPr="0034725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D5A3A" w:rsidRPr="00347255">
        <w:rPr>
          <w:rFonts w:ascii="ＭＳ 明朝" w:eastAsia="ＭＳ 明朝" w:hAnsi="ＭＳ 明朝" w:hint="eastAsia"/>
          <w:sz w:val="20"/>
          <w:szCs w:val="20"/>
        </w:rPr>
        <w:t>「</w:t>
      </w:r>
      <w:r w:rsidRPr="00347255">
        <w:rPr>
          <w:rFonts w:ascii="ＭＳ 明朝" w:eastAsia="ＭＳ 明朝" w:hAnsi="ＭＳ 明朝" w:hint="eastAsia"/>
          <w:sz w:val="20"/>
          <w:szCs w:val="20"/>
        </w:rPr>
        <w:t>設立</w:t>
      </w:r>
      <w:r w:rsidR="006D5A3A" w:rsidRPr="00347255">
        <w:rPr>
          <w:rFonts w:ascii="ＭＳ 明朝" w:eastAsia="ＭＳ 明朝" w:hAnsi="ＭＳ 明朝" w:hint="eastAsia"/>
          <w:sz w:val="20"/>
          <w:szCs w:val="20"/>
        </w:rPr>
        <w:t>（創業）</w:t>
      </w:r>
      <w:r w:rsidRPr="00347255">
        <w:rPr>
          <w:rFonts w:ascii="ＭＳ 明朝" w:eastAsia="ＭＳ 明朝" w:hAnsi="ＭＳ 明朝" w:hint="eastAsia"/>
          <w:sz w:val="20"/>
          <w:szCs w:val="20"/>
        </w:rPr>
        <w:t>年月日」は、創業後に組織変更</w:t>
      </w:r>
      <w:r w:rsidR="00220105" w:rsidRPr="00347255">
        <w:rPr>
          <w:rFonts w:ascii="ＭＳ 明朝" w:eastAsia="ＭＳ 明朝" w:hAnsi="ＭＳ 明朝" w:hint="eastAsia"/>
          <w:sz w:val="20"/>
          <w:szCs w:val="20"/>
        </w:rPr>
        <w:t>（</w:t>
      </w:r>
      <w:r w:rsidRPr="00347255">
        <w:rPr>
          <w:rFonts w:ascii="ＭＳ 明朝" w:eastAsia="ＭＳ 明朝" w:hAnsi="ＭＳ 明朝" w:hint="eastAsia"/>
          <w:sz w:val="20"/>
          <w:szCs w:val="20"/>
        </w:rPr>
        <w:t>例：個人事業者から株式会社化、有限会社から</w:t>
      </w:r>
    </w:p>
    <w:p w14:paraId="6042657D" w14:textId="77777777" w:rsidR="00220105" w:rsidRPr="00347255" w:rsidRDefault="005400AE" w:rsidP="00220105">
      <w:pPr>
        <w:ind w:leftChars="300" w:left="830" w:hangingChars="100" w:hanging="200"/>
        <w:rPr>
          <w:rFonts w:ascii="ＭＳ 明朝" w:eastAsia="ＭＳ 明朝" w:hAnsi="ＭＳ 明朝"/>
          <w:sz w:val="20"/>
          <w:szCs w:val="20"/>
        </w:rPr>
      </w:pPr>
      <w:r w:rsidRPr="00347255">
        <w:rPr>
          <w:rFonts w:ascii="ＭＳ 明朝" w:eastAsia="ＭＳ 明朝" w:hAnsi="ＭＳ 明朝" w:hint="eastAsia"/>
          <w:sz w:val="20"/>
          <w:szCs w:val="20"/>
        </w:rPr>
        <w:t>株式会社化</w:t>
      </w:r>
      <w:r w:rsidR="00220105" w:rsidRPr="00347255">
        <w:rPr>
          <w:rFonts w:ascii="ＭＳ 明朝" w:eastAsia="ＭＳ 明朝" w:hAnsi="ＭＳ 明朝" w:hint="eastAsia"/>
          <w:sz w:val="20"/>
          <w:szCs w:val="20"/>
        </w:rPr>
        <w:t>）</w:t>
      </w:r>
      <w:r w:rsidRPr="00347255">
        <w:rPr>
          <w:rFonts w:ascii="ＭＳ 明朝" w:eastAsia="ＭＳ 明朝" w:hAnsi="ＭＳ 明朝" w:hint="eastAsia"/>
          <w:sz w:val="20"/>
          <w:szCs w:val="20"/>
        </w:rPr>
        <w:t>された場合は、現在の組織体の設立年月日</w:t>
      </w:r>
      <w:r w:rsidR="00220105" w:rsidRPr="00347255">
        <w:rPr>
          <w:rFonts w:ascii="ＭＳ 明朝" w:eastAsia="ＭＳ 明朝" w:hAnsi="ＭＳ 明朝" w:hint="eastAsia"/>
          <w:sz w:val="20"/>
          <w:szCs w:val="20"/>
        </w:rPr>
        <w:t>（</w:t>
      </w:r>
      <w:r w:rsidRPr="00347255">
        <w:rPr>
          <w:rFonts w:ascii="ＭＳ 明朝" w:eastAsia="ＭＳ 明朝" w:hAnsi="ＭＳ 明朝" w:hint="eastAsia"/>
          <w:sz w:val="20"/>
          <w:szCs w:val="20"/>
        </w:rPr>
        <w:t>例：個人事業者から株式会社化した</w:t>
      </w:r>
    </w:p>
    <w:p w14:paraId="47E70EFB" w14:textId="72130F64" w:rsidR="005400AE" w:rsidRPr="00347255" w:rsidRDefault="005400AE" w:rsidP="00220105">
      <w:pPr>
        <w:ind w:leftChars="300" w:left="830" w:hangingChars="100" w:hanging="200"/>
        <w:rPr>
          <w:rFonts w:ascii="ＭＳ 明朝" w:eastAsia="ＭＳ 明朝" w:hAnsi="ＭＳ 明朝"/>
          <w:sz w:val="20"/>
          <w:szCs w:val="20"/>
        </w:rPr>
      </w:pPr>
      <w:r w:rsidRPr="00347255">
        <w:rPr>
          <w:rFonts w:ascii="ＭＳ 明朝" w:eastAsia="ＭＳ 明朝" w:hAnsi="ＭＳ 明朝" w:hint="eastAsia"/>
          <w:sz w:val="20"/>
          <w:szCs w:val="20"/>
        </w:rPr>
        <w:t>場合は、株式会社としての設立年月日）を記載してください。</w:t>
      </w:r>
    </w:p>
    <w:p w14:paraId="06368D8D" w14:textId="55EC3410" w:rsidR="005400AE" w:rsidRPr="00347255" w:rsidRDefault="005400AE" w:rsidP="00101283">
      <w:pPr>
        <w:ind w:leftChars="269" w:left="565" w:firstLineChars="31" w:firstLine="62"/>
        <w:rPr>
          <w:rFonts w:ascii="ＭＳ 明朝" w:eastAsia="ＭＳ 明朝" w:hAnsi="ＭＳ 明朝"/>
          <w:sz w:val="20"/>
          <w:szCs w:val="20"/>
        </w:rPr>
      </w:pPr>
      <w:r w:rsidRPr="00347255">
        <w:rPr>
          <w:rFonts w:ascii="ＭＳ 明朝" w:eastAsia="ＭＳ 明朝" w:hAnsi="ＭＳ 明朝" w:hint="eastAsia"/>
          <w:sz w:val="20"/>
          <w:szCs w:val="20"/>
        </w:rPr>
        <w:t>個人事業者で</w:t>
      </w:r>
      <w:r w:rsidR="00CE3B46" w:rsidRPr="00347255">
        <w:rPr>
          <w:rFonts w:ascii="ＭＳ 明朝" w:eastAsia="ＭＳ 明朝" w:hAnsi="ＭＳ 明朝" w:hint="eastAsia"/>
          <w:sz w:val="20"/>
          <w:szCs w:val="20"/>
        </w:rPr>
        <w:t>創業</w:t>
      </w:r>
      <w:r w:rsidRPr="00347255">
        <w:rPr>
          <w:rFonts w:ascii="ＭＳ 明朝" w:eastAsia="ＭＳ 明朝" w:hAnsi="ＭＳ 明朝" w:hint="eastAsia"/>
          <w:sz w:val="20"/>
          <w:szCs w:val="20"/>
        </w:rPr>
        <w:t>した「日」が不明の場合は、空欄のままで構いません（年月までは必ず記載してください）。</w:t>
      </w:r>
    </w:p>
    <w:p w14:paraId="09D2B47C" w14:textId="7362BAC2" w:rsidR="00195814" w:rsidRPr="00347255" w:rsidRDefault="00195814" w:rsidP="005400AE">
      <w:pPr>
        <w:rPr>
          <w:rFonts w:ascii="ＭＳ 明朝" w:eastAsia="ＭＳ 明朝" w:hAnsi="ＭＳ 明朝"/>
          <w:sz w:val="16"/>
          <w:szCs w:val="16"/>
          <w:u w:val="single"/>
        </w:rPr>
      </w:pPr>
    </w:p>
    <w:p w14:paraId="2DA389C8" w14:textId="2B66AE11" w:rsidR="00195814" w:rsidRPr="00347255" w:rsidRDefault="00195814" w:rsidP="005400AE">
      <w:pPr>
        <w:rPr>
          <w:rFonts w:ascii="ＭＳ 明朝" w:eastAsia="ＭＳ 明朝" w:hAnsi="ＭＳ 明朝"/>
          <w:sz w:val="16"/>
          <w:szCs w:val="16"/>
          <w:u w:val="single"/>
        </w:rPr>
      </w:pPr>
    </w:p>
    <w:p w14:paraId="57B775BB" w14:textId="2E346136" w:rsidR="00E2298C" w:rsidRPr="00347255" w:rsidRDefault="00E2298C" w:rsidP="00E2298C">
      <w:pPr>
        <w:jc w:val="center"/>
        <w:rPr>
          <w:rFonts w:ascii="ＭＳ 明朝" w:eastAsia="ＭＳ 明朝" w:hAnsi="ＭＳ 明朝"/>
          <w:b/>
          <w:sz w:val="22"/>
        </w:rPr>
      </w:pPr>
      <w:r w:rsidRPr="00347255">
        <w:rPr>
          <w:rFonts w:ascii="ＭＳ 明朝" w:eastAsia="ＭＳ 明朝" w:hAnsi="ＭＳ 明朝" w:hint="eastAsia"/>
          <w:b/>
          <w:sz w:val="22"/>
        </w:rPr>
        <w:t>産業基盤維持・育成事業経営計画書</w:t>
      </w:r>
    </w:p>
    <w:p w14:paraId="1D3092E0" w14:textId="6B7F66E7" w:rsidR="00793E06" w:rsidRPr="00347255" w:rsidRDefault="00793E06" w:rsidP="005400AE">
      <w:pPr>
        <w:rPr>
          <w:rFonts w:ascii="ＭＳ 明朝" w:eastAsia="ＭＳ 明朝" w:hAnsi="ＭＳ 明朝"/>
          <w:sz w:val="16"/>
          <w:szCs w:val="16"/>
          <w:u w:val="single"/>
        </w:rPr>
      </w:pPr>
    </w:p>
    <w:p w14:paraId="32C50283" w14:textId="14E372E1" w:rsidR="00793E06" w:rsidRPr="00347255" w:rsidRDefault="00A14DE2" w:rsidP="00980002">
      <w:pPr>
        <w:ind w:left="442" w:hangingChars="200" w:hanging="442"/>
        <w:rPr>
          <w:rFonts w:ascii="ＭＳ 明朝" w:eastAsia="ＭＳ 明朝" w:hAnsi="ＭＳ 明朝"/>
          <w:b/>
          <w:sz w:val="22"/>
        </w:rPr>
      </w:pPr>
      <w:bookmarkStart w:id="0" w:name="_Hlk40868283"/>
      <w:r w:rsidRPr="00347255">
        <w:rPr>
          <w:rFonts w:ascii="ＭＳ 明朝" w:eastAsia="ＭＳ 明朝" w:hAnsi="ＭＳ 明朝" w:hint="eastAsia"/>
          <w:b/>
          <w:sz w:val="22"/>
        </w:rPr>
        <w:t>補助事業に関する</w:t>
      </w:r>
      <w:r w:rsidR="00793E06" w:rsidRPr="00347255">
        <w:rPr>
          <w:rFonts w:ascii="ＭＳ 明朝" w:eastAsia="ＭＳ 明朝" w:hAnsi="ＭＳ 明朝" w:hint="eastAsia"/>
          <w:b/>
          <w:sz w:val="22"/>
        </w:rPr>
        <w:t>計画の内容</w:t>
      </w:r>
      <w:bookmarkEnd w:id="0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347255" w:rsidRPr="00347255" w14:paraId="69D27515" w14:textId="77777777" w:rsidTr="00980002">
        <w:trPr>
          <w:trHeight w:val="3447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22830" w14:textId="0ECC1F1C" w:rsidR="00E06B5C" w:rsidRPr="00347255" w:rsidRDefault="00E06B5C" w:rsidP="001363FF">
            <w:pPr>
              <w:ind w:left="447" w:hangingChars="203" w:hanging="447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１．</w:t>
            </w:r>
            <w:r w:rsidR="007A6403" w:rsidRPr="00347255">
              <w:rPr>
                <w:rFonts w:ascii="ＭＳ 明朝" w:eastAsia="ＭＳ 明朝" w:hAnsi="ＭＳ 明朝" w:hint="eastAsia"/>
                <w:sz w:val="22"/>
              </w:rPr>
              <w:t>現在の事業概要</w:t>
            </w:r>
            <w:r w:rsidR="00ED4210" w:rsidRPr="00347255">
              <w:rPr>
                <w:rFonts w:ascii="ＭＳ 明朝" w:eastAsia="ＭＳ 明朝" w:hAnsi="ＭＳ 明朝" w:hint="eastAsia"/>
                <w:sz w:val="22"/>
              </w:rPr>
              <w:t>と課題</w:t>
            </w:r>
            <w:r w:rsidR="007A6403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（自社の概要</w:t>
            </w:r>
            <w:r w:rsidR="00ED4210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及び</w:t>
            </w:r>
            <w:r w:rsidR="007A6403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経営方針</w:t>
            </w:r>
            <w:r w:rsidR="00ED4210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、業務効率化</w:t>
            </w:r>
            <w:r w:rsidR="00CF4BF3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ED4210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に対する課題等を</w:t>
            </w:r>
            <w:r w:rsidR="007A6403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記載してください</w:t>
            </w:r>
            <w:r w:rsidR="001363FF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7A6403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3BDC6233" w14:textId="77777777" w:rsidR="00E06B5C" w:rsidRPr="00347255" w:rsidRDefault="00E06B5C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10B0112D" w14:textId="77777777" w:rsidR="00E06B5C" w:rsidRPr="00347255" w:rsidRDefault="00E06B5C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1BCF5F2D" w14:textId="183B80CC" w:rsidR="00E06B5C" w:rsidRPr="00347255" w:rsidRDefault="00E06B5C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28554205" w14:textId="77777777" w:rsidR="00E06B5C" w:rsidRPr="00347255" w:rsidRDefault="00E06B5C" w:rsidP="007609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255" w:rsidRPr="00347255" w14:paraId="01692392" w14:textId="77777777" w:rsidTr="0093714A">
        <w:trPr>
          <w:trHeight w:val="5374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5389A637" w14:textId="4891FB8C" w:rsidR="0093714A" w:rsidRPr="00347255" w:rsidRDefault="0093714A" w:rsidP="001363FF">
            <w:pPr>
              <w:ind w:left="447" w:hangingChars="203" w:hanging="447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ED4210" w:rsidRPr="00347255">
              <w:rPr>
                <w:rFonts w:ascii="ＭＳ 明朝" w:eastAsia="ＭＳ 明朝" w:hAnsi="ＭＳ 明朝" w:hint="eastAsia"/>
                <w:sz w:val="22"/>
              </w:rPr>
              <w:t>．今回の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ED4210" w:rsidRPr="00347255">
              <w:rPr>
                <w:rFonts w:ascii="ＭＳ 明朝" w:eastAsia="ＭＳ 明朝" w:hAnsi="ＭＳ 明朝" w:hint="eastAsia"/>
                <w:sz w:val="22"/>
              </w:rPr>
              <w:t>で取り組む内容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及び実施計画</w:t>
            </w: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（どういったデジタル技術を活用し、どのように生産性の向上、業務の効率化</w:t>
            </w:r>
            <w:r w:rsidR="00541E31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を図るのか</w:t>
            </w:r>
            <w:r w:rsidR="001363FF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具体的に記載してください。</w:t>
            </w: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4F848EDF" w14:textId="3C2FF093" w:rsidR="00ED4210" w:rsidRPr="00347255" w:rsidRDefault="00ED4210" w:rsidP="007A6403">
            <w:pPr>
              <w:rPr>
                <w:rFonts w:ascii="ＭＳ 明朝" w:eastAsia="ＭＳ 明朝" w:hAnsi="ＭＳ 明朝"/>
                <w:sz w:val="22"/>
              </w:rPr>
            </w:pPr>
          </w:p>
          <w:p w14:paraId="3E3A27C4" w14:textId="6892EB05" w:rsidR="00ED4210" w:rsidRPr="00347255" w:rsidRDefault="00ED4210" w:rsidP="007A6403">
            <w:pPr>
              <w:rPr>
                <w:rFonts w:ascii="ＭＳ 明朝" w:eastAsia="ＭＳ 明朝" w:hAnsi="ＭＳ 明朝"/>
                <w:sz w:val="22"/>
              </w:rPr>
            </w:pPr>
          </w:p>
          <w:p w14:paraId="58145EDF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20887498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2DEDAE0E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123B29D4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02C05C39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289E9EA5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6838F2AA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6BC2429D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16827F98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276595C1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7F2ED50A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42AFEF39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1ECB8990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255" w:rsidRPr="00347255" w14:paraId="162FF610" w14:textId="77777777" w:rsidTr="00980002">
        <w:trPr>
          <w:trHeight w:val="3138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AF042" w14:textId="05D6C875" w:rsidR="00ED4210" w:rsidRPr="00347255" w:rsidRDefault="0093714A" w:rsidP="0093714A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ED4210" w:rsidRPr="00347255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事業実施による効果と事業実施後の目標</w:t>
            </w:r>
            <w:r w:rsidR="001363FF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（事業を行うことにより得られる効果、長期的なコスト削減や売上目標等を記載してください。）</w:t>
            </w:r>
            <w:bookmarkStart w:id="1" w:name="_GoBack"/>
            <w:bookmarkEnd w:id="1"/>
          </w:p>
        </w:tc>
      </w:tr>
    </w:tbl>
    <w:p w14:paraId="32187BD0" w14:textId="5E2525B0" w:rsidR="007A6403" w:rsidRPr="00347255" w:rsidRDefault="009D7144" w:rsidP="00980002">
      <w:pPr>
        <w:ind w:left="212" w:hangingChars="118" w:hanging="212"/>
        <w:jc w:val="left"/>
        <w:rPr>
          <w:rFonts w:ascii="ＭＳ 明朝" w:eastAsia="ＭＳ 明朝" w:hAnsi="ＭＳ 明朝"/>
          <w:sz w:val="22"/>
        </w:rPr>
      </w:pPr>
      <w:r w:rsidRPr="00347255">
        <w:rPr>
          <w:rFonts w:ascii="ＭＳ 明朝" w:eastAsia="ＭＳ 明朝" w:hAnsi="ＭＳ 明朝" w:hint="eastAsia"/>
          <w:sz w:val="18"/>
          <w:szCs w:val="18"/>
        </w:rPr>
        <w:t>※経営計画等の作成にあたっては商工会議所・商工会と相談し、助言・指導を得ながら進め</w:t>
      </w:r>
      <w:r w:rsidR="00C761A3" w:rsidRPr="00347255">
        <w:rPr>
          <w:rFonts w:ascii="ＭＳ 明朝" w:eastAsia="ＭＳ 明朝" w:hAnsi="ＭＳ 明朝" w:hint="eastAsia"/>
          <w:sz w:val="18"/>
          <w:szCs w:val="18"/>
        </w:rPr>
        <w:t>てください</w:t>
      </w:r>
      <w:r w:rsidRPr="00347255">
        <w:rPr>
          <w:rFonts w:ascii="ＭＳ 明朝" w:eastAsia="ＭＳ 明朝" w:hAnsi="ＭＳ 明朝" w:hint="eastAsia"/>
          <w:sz w:val="18"/>
          <w:szCs w:val="18"/>
        </w:rPr>
        <w:t>。</w:t>
      </w:r>
    </w:p>
    <w:sectPr w:rsidR="007A6403" w:rsidRPr="00347255" w:rsidSect="007D28D0"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13B06" w14:textId="77777777" w:rsidR="0077172F" w:rsidRDefault="0077172F" w:rsidP="008C07F8">
      <w:r>
        <w:separator/>
      </w:r>
    </w:p>
  </w:endnote>
  <w:endnote w:type="continuationSeparator" w:id="0">
    <w:p w14:paraId="3ACBF224" w14:textId="77777777" w:rsidR="0077172F" w:rsidRDefault="0077172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7267B" w14:textId="77777777" w:rsidR="0077172F" w:rsidRDefault="0077172F" w:rsidP="008C07F8">
      <w:r>
        <w:separator/>
      </w:r>
    </w:p>
  </w:footnote>
  <w:footnote w:type="continuationSeparator" w:id="0">
    <w:p w14:paraId="7DE20CA4" w14:textId="77777777" w:rsidR="0077172F" w:rsidRDefault="0077172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F3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283"/>
    <w:rsid w:val="00101878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35F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3FF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4D7A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5814"/>
    <w:rsid w:val="00196444"/>
    <w:rsid w:val="00196F74"/>
    <w:rsid w:val="001971A2"/>
    <w:rsid w:val="001978F4"/>
    <w:rsid w:val="00197B4F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010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4725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0B4E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7A4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4EC1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5F7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3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E7AD7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57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A3A"/>
    <w:rsid w:val="006D606B"/>
    <w:rsid w:val="006D65DD"/>
    <w:rsid w:val="006D6DFF"/>
    <w:rsid w:val="006E06EA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172F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3E06"/>
    <w:rsid w:val="00794F59"/>
    <w:rsid w:val="00794FC7"/>
    <w:rsid w:val="00795C43"/>
    <w:rsid w:val="007A0FA9"/>
    <w:rsid w:val="007A5014"/>
    <w:rsid w:val="007A5AE7"/>
    <w:rsid w:val="007A6403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52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24E2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72B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F9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14A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002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45C2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144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802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4DE2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26D4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605F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7E8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761A3"/>
    <w:rsid w:val="00C80CFA"/>
    <w:rsid w:val="00C814BF"/>
    <w:rsid w:val="00C81A49"/>
    <w:rsid w:val="00C832A3"/>
    <w:rsid w:val="00C83636"/>
    <w:rsid w:val="00C837FD"/>
    <w:rsid w:val="00C85858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3B46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4BF3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A91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5ED7"/>
    <w:rsid w:val="00E1731D"/>
    <w:rsid w:val="00E20BCA"/>
    <w:rsid w:val="00E2298C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6C6D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1015"/>
    <w:rsid w:val="00ED3811"/>
    <w:rsid w:val="00ED4210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342B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D133-20B7-4842-8045-3DA6BE0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0:00:00Z</dcterms:created>
  <dcterms:modified xsi:type="dcterms:W3CDTF">2022-04-20T09:02:00Z</dcterms:modified>
</cp:coreProperties>
</file>